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254737" w:rsidRPr="0087299F" w:rsidRDefault="002F122B" w:rsidP="0087299F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F00329">
        <w:rPr>
          <w:b/>
        </w:rPr>
        <w:t>TRANCAMENTO DE MATRÍCULA</w:t>
      </w:r>
    </w:p>
    <w:p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:rsidR="00F00329" w:rsidRDefault="00D56909" w:rsidP="007F1C42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Pr="00254737">
        <w:rPr>
          <w:rFonts w:eastAsia="Times New Roman" w:cstheme="minorHAnsi"/>
          <w:lang w:eastAsia="pt-BR"/>
        </w:rPr>
        <w:t>CPF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desenvolvendo  a pesquisa intitulada___________________________________________________________________ sob a orientação do(a) professor(a) _____________________________________________, solicito </w:t>
      </w:r>
      <w:r w:rsidR="00F00329">
        <w:rPr>
          <w:rFonts w:eastAsia="Times New Roman" w:cstheme="minorHAnsi"/>
          <w:lang w:eastAsia="pt-BR"/>
        </w:rPr>
        <w:t>o trancamento de matrícula pelo tempo máximo permitido pelo Regimento do Programa. Para tanto apresento os documentos comprobatórios</w:t>
      </w:r>
      <w:r w:rsidR="007F1C42">
        <w:rPr>
          <w:rFonts w:eastAsia="Times New Roman" w:cstheme="minorHAnsi"/>
          <w:lang w:eastAsia="pt-BR"/>
        </w:rPr>
        <w:t xml:space="preserve"> </w:t>
      </w:r>
      <w:r w:rsidR="00F00329">
        <w:rPr>
          <w:rFonts w:eastAsia="Times New Roman" w:cstheme="minorHAnsi"/>
          <w:lang w:eastAsia="pt-BR"/>
        </w:rPr>
        <w:t>acompanhado da solicitação expressa do(a) orientador(a).</w:t>
      </w:r>
    </w:p>
    <w:p w:rsidR="00F00329" w:rsidRPr="00254737" w:rsidRDefault="00F00329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p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:rsidTr="00706651"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p w:rsidR="007F1C42" w:rsidRDefault="007F1C42" w:rsidP="00100851">
      <w:pPr>
        <w:spacing w:after="0"/>
        <w:rPr>
          <w:rFonts w:eastAsia="Times New Roman" w:cstheme="minorHAnsi"/>
          <w:lang w:eastAsia="pt-BR"/>
        </w:rPr>
      </w:pPr>
    </w:p>
    <w:p w:rsidR="007F1C42" w:rsidRPr="007F1C42" w:rsidRDefault="007F1C42" w:rsidP="00100851">
      <w:pPr>
        <w:spacing w:after="0"/>
        <w:rPr>
          <w:rFonts w:eastAsia="Times New Roman" w:cstheme="minorHAnsi"/>
          <w:i/>
          <w:iCs/>
          <w:sz w:val="20"/>
          <w:szCs w:val="20"/>
          <w:lang w:eastAsia="pt-BR"/>
        </w:rPr>
      </w:pPr>
      <w:r>
        <w:rPr>
          <w:rFonts w:eastAsia="Times New Roman" w:cstheme="minorHAnsi"/>
          <w:i/>
          <w:iCs/>
          <w:sz w:val="20"/>
          <w:szCs w:val="20"/>
          <w:lang w:eastAsia="pt-BR"/>
        </w:rPr>
        <w:t>____________________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rtigo 35</w:t>
      </w:r>
      <w:r w:rsidR="00B110BF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Regimento Interno do PPG MDU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§ 5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O trancamento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ó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́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oderá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́ ser solicitado, concedido e cumprido dentro do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eríod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regular de </w:t>
      </w:r>
      <w:proofErr w:type="spellStart"/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duração</w:t>
      </w:r>
      <w:proofErr w:type="spellEnd"/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curso, no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inici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cada semestre letivo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 xml:space="preserve">por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ocasião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 xml:space="preserve"> da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matrícul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,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n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sendo considerado para efeito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ontabiliz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mesmo.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br/>
        <w:t>§ 6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O cancelamento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matrícul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, de que trata o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arágraf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nterior,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ó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́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oderá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́ ser concedido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por motivos excepcionais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, por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olicit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aluno com a devida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omprov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,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nuênci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orientador 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prov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Colegiado,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nos termos da lei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. </w:t>
      </w:r>
      <w:r>
        <w:rPr>
          <w:rFonts w:eastAsia="Times New Roman" w:cstheme="minorHAnsi"/>
          <w:i/>
          <w:iCs/>
          <w:sz w:val="20"/>
          <w:szCs w:val="20"/>
          <w:lang w:eastAsia="pt-BR"/>
        </w:rPr>
        <w:t>(exemplo: doença grave)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§ 7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lém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s prazos estabelecidos, de acordo com os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arágrafos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nteriores,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oder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requerer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extens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dicional de prazo, por um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períod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até seis meses: 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. As estudantes em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itu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tual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gest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/maternidade comprovada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través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declar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médic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e/ou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ertid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nascimento da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rianç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recém-nascid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; 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I. Os estudantes em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itu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tual de paternidade, comprovada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través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ertid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e nascimento da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crianç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recém-nascid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; </w:t>
      </w:r>
    </w:p>
    <w:p w:rsidR="0087299F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II. Os estudantes em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situa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atual legalmente comprovada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do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ou guarda judicial de menor para fins de 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doçã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. </w:t>
      </w:r>
    </w:p>
    <w:sectPr w:rsidR="0087299F" w:rsidRPr="007F1C42" w:rsidSect="008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F09" w:rsidRDefault="006F4F09" w:rsidP="003C5A84">
      <w:pPr>
        <w:spacing w:after="0" w:line="240" w:lineRule="auto"/>
      </w:pPr>
      <w:r>
        <w:separator/>
      </w:r>
    </w:p>
  </w:endnote>
  <w:endnote w:type="continuationSeparator" w:id="0">
    <w:p w:rsidR="006F4F09" w:rsidRDefault="006F4F09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B110BF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B110BF">
      <w:rPr>
        <w:rFonts w:eastAsia="Times New Roman" w:cstheme="minorHAnsi"/>
        <w:sz w:val="18"/>
        <w:szCs w:val="18"/>
        <w:lang w:eastAsia="pt-BR"/>
      </w:rPr>
      <w:t xml:space="preserve">e-mail: </w:t>
    </w:r>
    <w:r w:rsidR="00B110BF" w:rsidRPr="00B110BF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B110BF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F09" w:rsidRDefault="006F4F09" w:rsidP="003C5A84">
      <w:pPr>
        <w:spacing w:after="0" w:line="240" w:lineRule="auto"/>
      </w:pPr>
      <w:r>
        <w:separator/>
      </w:r>
    </w:p>
  </w:footnote>
  <w:footnote w:type="continuationSeparator" w:id="0">
    <w:p w:rsidR="006F4F09" w:rsidRDefault="006F4F09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67F20"/>
    <w:rsid w:val="000B0279"/>
    <w:rsid w:val="000C2ED3"/>
    <w:rsid w:val="00100851"/>
    <w:rsid w:val="00132AEF"/>
    <w:rsid w:val="00137C73"/>
    <w:rsid w:val="00152EC3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1055A"/>
    <w:rsid w:val="005415B2"/>
    <w:rsid w:val="0054628B"/>
    <w:rsid w:val="005E5044"/>
    <w:rsid w:val="00657237"/>
    <w:rsid w:val="006638E7"/>
    <w:rsid w:val="006B2D10"/>
    <w:rsid w:val="006D2055"/>
    <w:rsid w:val="006D70D9"/>
    <w:rsid w:val="006F4F09"/>
    <w:rsid w:val="00706651"/>
    <w:rsid w:val="00756053"/>
    <w:rsid w:val="007F1C42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40DA"/>
    <w:rsid w:val="00A1647A"/>
    <w:rsid w:val="00A3135D"/>
    <w:rsid w:val="00B110BF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270AD"/>
    <w:rsid w:val="00EC2FFD"/>
    <w:rsid w:val="00EC448B"/>
    <w:rsid w:val="00ED5107"/>
    <w:rsid w:val="00F00329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97CC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F00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3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F0032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B1A-40C5-0A40-B0A3-6A4C108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4</cp:revision>
  <cp:lastPrinted>2020-02-28T17:55:00Z</cp:lastPrinted>
  <dcterms:created xsi:type="dcterms:W3CDTF">2020-11-24T22:43:00Z</dcterms:created>
  <dcterms:modified xsi:type="dcterms:W3CDTF">2020-11-24T22:45:00Z</dcterms:modified>
</cp:coreProperties>
</file>